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C" w:rsidRPr="00C77812" w:rsidRDefault="00C77812" w:rsidP="00E14C7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BD41B3" w:rsidRDefault="0051082B" w:rsidP="00E14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н</w:t>
      </w:r>
      <w:r w:rsidR="00BF607D" w:rsidRPr="00C77812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BD41B3">
        <w:rPr>
          <w:rFonts w:ascii="Times New Roman" w:hAnsi="Times New Roman" w:cs="Times New Roman"/>
          <w:sz w:val="28"/>
          <w:szCs w:val="28"/>
        </w:rPr>
        <w:t xml:space="preserve">(заведующего) сектора бюджетного планирования </w:t>
      </w:r>
    </w:p>
    <w:p w:rsidR="00AF58BF" w:rsidRPr="00C77812" w:rsidRDefault="00BD41B3" w:rsidP="00E14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городского поселения </w:t>
      </w:r>
      <w:r w:rsidR="0051082B"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51082B" w:rsidRPr="00BF607D" w:rsidRDefault="0051082B" w:rsidP="00E1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AF58BF" w:rsidRPr="00C7781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5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C" w:rsidRPr="00E14C7C" w:rsidRDefault="00E14C7C" w:rsidP="00E14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AF58BF" w:rsidRDefault="00E14C7C" w:rsidP="00F01ADA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F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F01ADA" w:rsidRPr="00C77812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01ADA">
        <w:rPr>
          <w:rFonts w:ascii="Times New Roman" w:hAnsi="Times New Roman" w:cs="Times New Roman"/>
          <w:sz w:val="28"/>
          <w:szCs w:val="28"/>
        </w:rPr>
        <w:t>(заведующего) сектора бюджетного планирования Лужского городского поселения</w:t>
      </w:r>
      <w:r w:rsidRPr="00AF58BF">
        <w:rPr>
          <w:rFonts w:ascii="Times New Roman" w:hAnsi="Times New Roman" w:cs="Times New Roman"/>
          <w:sz w:val="28"/>
          <w:szCs w:val="28"/>
        </w:rPr>
        <w:t xml:space="preserve"> </w:t>
      </w:r>
      <w:r w:rsidR="00AF58BF" w:rsidRPr="00AF58BF">
        <w:rPr>
          <w:rFonts w:ascii="Times New Roman" w:hAnsi="Times New Roman" w:cs="Times New Roman"/>
          <w:sz w:val="28"/>
          <w:szCs w:val="28"/>
        </w:rPr>
        <w:t xml:space="preserve">комитета финансов Лужского муниципального района Ленинградской области </w:t>
      </w:r>
      <w:r w:rsidR="009662A1">
        <w:rPr>
          <w:rFonts w:ascii="Times New Roman" w:hAnsi="Times New Roman" w:cs="Times New Roman"/>
          <w:sz w:val="28"/>
          <w:szCs w:val="28"/>
        </w:rPr>
        <w:t xml:space="preserve">(далее – начальник </w:t>
      </w:r>
      <w:r w:rsidR="00F01ADA">
        <w:rPr>
          <w:rFonts w:ascii="Times New Roman" w:hAnsi="Times New Roman" w:cs="Times New Roman"/>
          <w:sz w:val="28"/>
          <w:szCs w:val="28"/>
        </w:rPr>
        <w:t>сектора</w:t>
      </w:r>
      <w:r w:rsidR="009662A1">
        <w:rPr>
          <w:rFonts w:ascii="Times New Roman" w:hAnsi="Times New Roman" w:cs="Times New Roman"/>
          <w:sz w:val="28"/>
          <w:szCs w:val="28"/>
        </w:rPr>
        <w:t xml:space="preserve">) </w:t>
      </w:r>
      <w:r w:rsidRPr="00AF58BF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E14C7C" w:rsidRPr="00FD1290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290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7F6D9D" w:rsidRPr="00FD129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2010D" w:rsidRPr="00FD1290">
        <w:rPr>
          <w:rFonts w:ascii="Times New Roman" w:hAnsi="Times New Roman" w:cs="Times New Roman"/>
          <w:sz w:val="28"/>
          <w:szCs w:val="28"/>
        </w:rPr>
        <w:t>сектора</w:t>
      </w:r>
      <w:r w:rsidRPr="00FD1290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</w:t>
      </w:r>
      <w:r w:rsidR="00FD1290" w:rsidRPr="00FD1290">
        <w:rPr>
          <w:rFonts w:ascii="Times New Roman" w:hAnsi="Times New Roman" w:cs="Times New Roman"/>
          <w:sz w:val="28"/>
          <w:szCs w:val="28"/>
        </w:rPr>
        <w:t xml:space="preserve"> (статья 4 областного закона Ленинградской области от 11.03.2008 N 14-оз "О правовом регулировании муниципальной службы в Ленинградской области")</w:t>
      </w:r>
      <w:r w:rsidRPr="00FD1290">
        <w:rPr>
          <w:rFonts w:ascii="Times New Roman" w:hAnsi="Times New Roman" w:cs="Times New Roman"/>
          <w:sz w:val="28"/>
          <w:szCs w:val="28"/>
        </w:rPr>
        <w:t>.</w:t>
      </w:r>
    </w:p>
    <w:p w:rsidR="00E14C7C" w:rsidRPr="001B512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12A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B512A" w:rsidRPr="001B512A">
        <w:rPr>
          <w:rFonts w:ascii="Times New Roman" w:hAnsi="Times New Roman" w:cs="Times New Roman"/>
          <w:sz w:val="28"/>
          <w:szCs w:val="28"/>
        </w:rPr>
        <w:t>бюджетная политика</w:t>
      </w:r>
      <w:r w:rsidRPr="001B512A">
        <w:rPr>
          <w:rFonts w:ascii="Times New Roman" w:hAnsi="Times New Roman" w:cs="Times New Roman"/>
          <w:sz w:val="28"/>
          <w:szCs w:val="28"/>
        </w:rPr>
        <w:t>.</w:t>
      </w:r>
    </w:p>
    <w:p w:rsidR="00E14C7C" w:rsidRPr="00AF2AE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AEA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E33E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996C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.</w:t>
      </w:r>
    </w:p>
    <w:p w:rsidR="00E14C7C" w:rsidRPr="009C2D83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83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D05B8B" w:rsidRPr="009C2D8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E7E14">
        <w:rPr>
          <w:rFonts w:ascii="Times New Roman" w:hAnsi="Times New Roman" w:cs="Times New Roman"/>
          <w:sz w:val="28"/>
          <w:szCs w:val="28"/>
        </w:rPr>
        <w:t>сектора</w:t>
      </w:r>
      <w:r w:rsidRPr="009C2D83">
        <w:rPr>
          <w:rFonts w:ascii="Times New Roman" w:hAnsi="Times New Roman" w:cs="Times New Roman"/>
          <w:sz w:val="28"/>
          <w:szCs w:val="28"/>
        </w:rPr>
        <w:t>:</w:t>
      </w:r>
      <w:r w:rsidR="009C2D83">
        <w:rPr>
          <w:rFonts w:ascii="Times New Roman" w:hAnsi="Times New Roman" w:cs="Times New Roman"/>
          <w:sz w:val="28"/>
          <w:szCs w:val="28"/>
        </w:rPr>
        <w:t xml:space="preserve">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004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004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2D83">
        <w:rPr>
          <w:rFonts w:ascii="Times New Roman" w:hAnsi="Times New Roman" w:cs="Times New Roman"/>
          <w:sz w:val="28"/>
          <w:szCs w:val="28"/>
        </w:rPr>
        <w:t>.</w:t>
      </w:r>
    </w:p>
    <w:p w:rsidR="00E14C7C" w:rsidRPr="00D05B8B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8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D05B8B" w:rsidRPr="00D05B8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E7E14">
        <w:rPr>
          <w:rFonts w:ascii="Times New Roman" w:hAnsi="Times New Roman" w:cs="Times New Roman"/>
          <w:sz w:val="28"/>
          <w:szCs w:val="28"/>
        </w:rPr>
        <w:t>сектора</w:t>
      </w:r>
      <w:r w:rsidRPr="00D05B8B">
        <w:rPr>
          <w:rFonts w:ascii="Times New Roman" w:hAnsi="Times New Roman" w:cs="Times New Roman"/>
          <w:sz w:val="28"/>
          <w:szCs w:val="28"/>
        </w:rPr>
        <w:t xml:space="preserve">: </w:t>
      </w:r>
      <w:r w:rsidR="00133C2B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133C2B" w:rsidRP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783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, исполнение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C81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D05B8B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7. </w:t>
      </w:r>
      <w:r w:rsidR="00AF58B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E7E14">
        <w:rPr>
          <w:rFonts w:ascii="Times New Roman" w:hAnsi="Times New Roman" w:cs="Times New Roman"/>
          <w:sz w:val="28"/>
          <w:szCs w:val="28"/>
        </w:rPr>
        <w:t>сектора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F4021">
        <w:rPr>
          <w:rFonts w:ascii="Times New Roman" w:hAnsi="Times New Roman" w:cs="Times New Roman"/>
          <w:sz w:val="28"/>
          <w:szCs w:val="28"/>
        </w:rPr>
        <w:t>приказом председателя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E14C7C" w:rsidRPr="008B679F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79F">
        <w:rPr>
          <w:rFonts w:ascii="Times New Roman" w:hAnsi="Times New Roman" w:cs="Times New Roman"/>
          <w:sz w:val="28"/>
          <w:szCs w:val="28"/>
        </w:rPr>
        <w:t xml:space="preserve">1.8. </w:t>
      </w:r>
      <w:r w:rsidR="00AF58BF" w:rsidRPr="008B679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1D93" w:rsidRPr="008B679F">
        <w:rPr>
          <w:rFonts w:ascii="Times New Roman" w:hAnsi="Times New Roman" w:cs="Times New Roman"/>
          <w:sz w:val="28"/>
          <w:szCs w:val="28"/>
        </w:rPr>
        <w:t>сектора</w:t>
      </w:r>
      <w:r w:rsidR="00AF58BF" w:rsidRPr="008B679F">
        <w:rPr>
          <w:rFonts w:ascii="Times New Roman" w:hAnsi="Times New Roman" w:cs="Times New Roman"/>
          <w:sz w:val="28"/>
          <w:szCs w:val="28"/>
        </w:rPr>
        <w:t xml:space="preserve"> </w:t>
      </w:r>
      <w:r w:rsidRPr="008B679F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8B679F" w:rsidRPr="008B679F">
        <w:rPr>
          <w:rFonts w:ascii="Times New Roman" w:hAnsi="Times New Roman" w:cs="Times New Roman"/>
          <w:sz w:val="28"/>
          <w:szCs w:val="28"/>
        </w:rPr>
        <w:t>начальнику бюджетного отдела</w:t>
      </w:r>
      <w:r w:rsidR="00AF58BF" w:rsidRPr="008B679F">
        <w:rPr>
          <w:rFonts w:ascii="Times New Roman" w:hAnsi="Times New Roman" w:cs="Times New Roman"/>
          <w:sz w:val="28"/>
          <w:szCs w:val="28"/>
        </w:rPr>
        <w:t xml:space="preserve"> комитета финансов Лужского муниципального района Ленинградской области</w:t>
      </w:r>
      <w:r w:rsidRPr="008B679F">
        <w:rPr>
          <w:rFonts w:ascii="Times New Roman" w:hAnsi="Times New Roman" w:cs="Times New Roman"/>
          <w:sz w:val="28"/>
          <w:szCs w:val="28"/>
        </w:rPr>
        <w:t>.</w:t>
      </w:r>
    </w:p>
    <w:p w:rsidR="00FA2BB8" w:rsidRPr="00614459" w:rsidRDefault="00FA2BB8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59">
        <w:rPr>
          <w:rFonts w:ascii="Times New Roman" w:hAnsi="Times New Roman" w:cs="Times New Roman"/>
          <w:sz w:val="28"/>
          <w:szCs w:val="28"/>
        </w:rPr>
        <w:t xml:space="preserve">1.9. В период временного отсутствия начальника </w:t>
      </w:r>
      <w:r w:rsidR="00CC2F4B" w:rsidRPr="00614459">
        <w:rPr>
          <w:rFonts w:ascii="Times New Roman" w:hAnsi="Times New Roman" w:cs="Times New Roman"/>
          <w:sz w:val="28"/>
          <w:szCs w:val="28"/>
        </w:rPr>
        <w:t>сектора</w:t>
      </w:r>
      <w:r w:rsidRPr="00614459">
        <w:rPr>
          <w:rFonts w:ascii="Times New Roman" w:hAnsi="Times New Roman" w:cs="Times New Roman"/>
          <w:sz w:val="28"/>
          <w:szCs w:val="28"/>
        </w:rPr>
        <w:t xml:space="preserve"> исполнение обязанностей возлагается приказом председателя комитета финансов Лужского </w:t>
      </w:r>
      <w:r w:rsidRPr="0061445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 на специалиста </w:t>
      </w:r>
      <w:r w:rsidR="00614459" w:rsidRPr="00614459">
        <w:rPr>
          <w:rFonts w:ascii="Times New Roman" w:hAnsi="Times New Roman" w:cs="Times New Roman"/>
          <w:sz w:val="28"/>
          <w:szCs w:val="28"/>
        </w:rPr>
        <w:t>сектора</w:t>
      </w:r>
      <w:r w:rsidRPr="00614459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4D5A7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04A57">
        <w:rPr>
          <w:rFonts w:ascii="Times New Roman" w:hAnsi="Times New Roman" w:cs="Times New Roman"/>
          <w:sz w:val="28"/>
          <w:szCs w:val="28"/>
        </w:rPr>
        <w:t>сектора</w:t>
      </w:r>
      <w:r w:rsidR="004D5A7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1F511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04A57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DB2B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образование</w:t>
      </w:r>
      <w:r w:rsidR="00A976A8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2. </w:t>
      </w:r>
      <w:r w:rsidR="00916CCC">
        <w:rPr>
          <w:rFonts w:ascii="Times New Roman" w:hAnsi="Times New Roman" w:cs="Times New Roman"/>
          <w:sz w:val="28"/>
          <w:szCs w:val="28"/>
        </w:rPr>
        <w:t>Д</w:t>
      </w:r>
      <w:r w:rsidRPr="00E14C7C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916CC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86AE5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не установлено требований к стажу муниципальной службы или стажу работы по специальности, направлению подготовк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3. </w:t>
      </w:r>
      <w:r w:rsidR="00916CCC">
        <w:rPr>
          <w:rFonts w:ascii="Times New Roman" w:hAnsi="Times New Roman" w:cs="Times New Roman"/>
          <w:sz w:val="28"/>
          <w:szCs w:val="28"/>
        </w:rPr>
        <w:t>Н</w:t>
      </w:r>
      <w:r w:rsidR="0038111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86AE5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7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E14C7C" w:rsidRDefault="00E14C7C" w:rsidP="004C5C6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4. </w:t>
      </w:r>
      <w:r w:rsidR="00DA09B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6AE5">
        <w:rPr>
          <w:rFonts w:ascii="Times New Roman" w:hAnsi="Times New Roman" w:cs="Times New Roman"/>
          <w:sz w:val="28"/>
          <w:szCs w:val="28"/>
        </w:rPr>
        <w:t>сектора</w:t>
      </w:r>
      <w:r w:rsidR="00DA09B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 компьютере, в том числе в сети «Интернет»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в информационно-правовых системах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результата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этику делового общения при взаимодействии с гражданам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изациями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ь подчиненными, эффективно планировать работу 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овать ее выполнение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о принимать и реализовывать управленческие решения;</w:t>
      </w:r>
    </w:p>
    <w:p w:rsidR="003172DB" w:rsidRDefault="003172DB" w:rsidP="0012734C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 деловые переговоры с представителями государственных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 органов местного самоуправления, организаций.</w:t>
      </w:r>
    </w:p>
    <w:p w:rsidR="00E14C7C" w:rsidRPr="00E14C7C" w:rsidRDefault="00E14C7C" w:rsidP="0012734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 Муниципальный служащий, замещающий должность </w:t>
      </w:r>
      <w:r w:rsidR="00BE498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86AE5">
        <w:rPr>
          <w:rFonts w:ascii="Times New Roman" w:hAnsi="Times New Roman" w:cs="Times New Roman"/>
          <w:sz w:val="28"/>
          <w:szCs w:val="28"/>
        </w:rPr>
        <w:lastRenderedPageBreak/>
        <w:t>сектора</w:t>
      </w:r>
      <w:r w:rsidR="00BE498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должен соответствовать следующим функциональн</w:t>
      </w:r>
      <w:r w:rsidR="00AE2AD6">
        <w:rPr>
          <w:rFonts w:ascii="Times New Roman" w:hAnsi="Times New Roman" w:cs="Times New Roman"/>
          <w:sz w:val="28"/>
          <w:szCs w:val="28"/>
        </w:rPr>
        <w:t>ым квалификационным требованиям:</w:t>
      </w:r>
    </w:p>
    <w:p w:rsidR="0012734C" w:rsidRPr="0012734C" w:rsidRDefault="00E14C7C" w:rsidP="00D431C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4C">
        <w:rPr>
          <w:rFonts w:ascii="Times New Roman" w:hAnsi="Times New Roman" w:cs="Times New Roman"/>
          <w:sz w:val="28"/>
          <w:szCs w:val="28"/>
        </w:rPr>
        <w:t xml:space="preserve">2.2.1. 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6AE5">
        <w:rPr>
          <w:rFonts w:ascii="Times New Roman" w:hAnsi="Times New Roman" w:cs="Times New Roman"/>
          <w:sz w:val="28"/>
          <w:szCs w:val="28"/>
        </w:rPr>
        <w:t>сектора</w:t>
      </w:r>
      <w:r w:rsidRPr="0012734C">
        <w:rPr>
          <w:rFonts w:ascii="Times New Roman" w:hAnsi="Times New Roman" w:cs="Times New Roman"/>
          <w:sz w:val="28"/>
          <w:szCs w:val="28"/>
        </w:rPr>
        <w:t>, должен иметь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 </w:t>
      </w:r>
      <w:r w:rsidRPr="0012734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сударственное и муниципальное управление", "Менеджмент", "Финансы и кредит", "Экономика", "Юриспруденция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Банковское дело", "Налоги и налогообложение", "Бухгалтерский учет, анализ и аудит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6535" w:rsidRDefault="00E14C7C" w:rsidP="00EC14E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2. </w:t>
      </w:r>
      <w:r w:rsidR="009C212B" w:rsidRPr="0012734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6AE5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C6535" w:rsidRP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</w:t>
      </w:r>
      <w:hyperlink r:id="rId8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й </w:t>
      </w:r>
      <w:hyperlink r:id="rId9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C14E1" w:rsidRDefault="003B0AEF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едеральные нормативные акты</w:t>
      </w:r>
      <w:r w:rsid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6535" w:rsidRDefault="00777054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="00B0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соответствующие сферы деятельности, применительн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ю своих должностных обязанностей, правам и ответственности;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: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 о бюджетном процессе в муниципальном </w:t>
      </w:r>
      <w:r w:rsidR="00186A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и</w:t>
      </w: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естном бюджете</w:t>
      </w:r>
      <w:r w:rsid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 о муниципальных заимствованиях и муниципальном долге муниципального </w:t>
      </w:r>
      <w:r w:rsidR="00186A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.</w:t>
      </w:r>
    </w:p>
    <w:p w:rsidR="00E14C7C" w:rsidRDefault="00E14C7C" w:rsidP="0002650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06">
        <w:rPr>
          <w:rFonts w:ascii="Times New Roman" w:hAnsi="Times New Roman" w:cs="Times New Roman"/>
          <w:sz w:val="28"/>
          <w:szCs w:val="28"/>
        </w:rPr>
        <w:t xml:space="preserve">2.2.3. </w:t>
      </w:r>
      <w:r w:rsidR="00026506" w:rsidRPr="0002650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81DCC">
        <w:rPr>
          <w:rFonts w:ascii="Times New Roman" w:hAnsi="Times New Roman" w:cs="Times New Roman"/>
          <w:sz w:val="28"/>
          <w:szCs w:val="28"/>
        </w:rPr>
        <w:t>сектора</w:t>
      </w:r>
      <w:r w:rsidRPr="0002650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795BAB" w:rsidRPr="00795BAB" w:rsidRDefault="00795BAB" w:rsidP="00795BA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методы бюджетного регулирования, планирования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ть проект бюджета муниципального </w:t>
      </w:r>
      <w:r w:rsidR="00881D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бюджетной классификацией по всем направлениям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лять бюджетн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20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506" w:rsidRDefault="00026506" w:rsidP="00026506">
      <w:pPr>
        <w:autoSpaceDE w:val="0"/>
        <w:autoSpaceDN w:val="0"/>
        <w:adjustRightInd w:val="0"/>
        <w:ind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BA69E0">
        <w:rPr>
          <w:rFonts w:ascii="Times New Roman" w:hAnsi="Times New Roman" w:cs="Times New Roman"/>
          <w:sz w:val="28"/>
          <w:szCs w:val="28"/>
        </w:rPr>
        <w:t>комитете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на </w:t>
      </w:r>
      <w:r w:rsidR="00BA69E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565DB">
        <w:rPr>
          <w:rFonts w:ascii="Times New Roman" w:hAnsi="Times New Roman" w:cs="Times New Roman"/>
          <w:sz w:val="28"/>
          <w:szCs w:val="28"/>
        </w:rPr>
        <w:t>сектора</w:t>
      </w:r>
      <w:r w:rsidR="00BA69E0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3</w:t>
      </w:r>
      <w:r w:rsidRPr="00E14C7C">
        <w:rPr>
          <w:rFonts w:ascii="Times New Roman" w:hAnsi="Times New Roman" w:cs="Times New Roman"/>
          <w:sz w:val="28"/>
          <w:szCs w:val="28"/>
        </w:rPr>
        <w:t xml:space="preserve">. Точно и в срок выполнять поручения </w:t>
      </w:r>
      <w:r w:rsidR="00BF3CD7">
        <w:rPr>
          <w:rFonts w:ascii="Times New Roman" w:hAnsi="Times New Roman" w:cs="Times New Roman"/>
          <w:sz w:val="28"/>
          <w:szCs w:val="28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4</w:t>
      </w:r>
      <w:r w:rsidRPr="00E14C7C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5</w:t>
      </w:r>
      <w:r w:rsidRPr="00E14C7C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6</w:t>
      </w:r>
      <w:r w:rsidRPr="00E14C7C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7</w:t>
      </w:r>
      <w:r w:rsidRPr="0012159D">
        <w:rPr>
          <w:rFonts w:ascii="Times New Roman" w:hAnsi="Times New Roman" w:cs="Times New Roman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8</w:t>
      </w:r>
      <w:r w:rsidRPr="0012159D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382C30" w:rsidRPr="0012159D">
        <w:rPr>
          <w:rFonts w:ascii="Times New Roman" w:hAnsi="Times New Roman" w:cs="Times New Roman"/>
          <w:sz w:val="28"/>
          <w:szCs w:val="28"/>
        </w:rPr>
        <w:t>ию</w:t>
      </w:r>
      <w:r w:rsidR="0052766F" w:rsidRPr="0012159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</w:p>
    <w:p w:rsidR="0012159D" w:rsidRPr="0012159D" w:rsidRDefault="0052766F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2159D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непосредственное руководство </w:t>
      </w:r>
      <w:r w:rsidR="00F9297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ом</w:t>
      </w:r>
      <w:r w:rsidR="0012159D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овывать проведени</w:t>
      </w:r>
      <w:r w:rsidR="00F9297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варительной работы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ю проекта местного бюджета на очередной финансовый год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дновременно с проектом бюджета разрабатывать и представл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, определенные ст. 184.2 БК РФ;</w:t>
      </w:r>
    </w:p>
    <w:p w:rsidR="0012159D" w:rsidRPr="0012159D" w:rsidRDefault="0012159D" w:rsidP="007A3A43">
      <w:pPr>
        <w:tabs>
          <w:tab w:val="left" w:pos="1276"/>
        </w:tabs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ировать пакет документов и материалов, подле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в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ую палату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лять проект решения 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E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E910D2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968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об исполнении бюджета </w:t>
      </w:r>
      <w:r w:rsidR="00E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196835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атывать нормативно-правовую документацию, связанную с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 и исполнением бюджетного процесса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овать работу </w:t>
      </w:r>
      <w:r w:rsidR="00571DC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сти</w:t>
      </w:r>
      <w:r w:rsidR="007A3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ьную ответственность за работу </w:t>
      </w:r>
      <w:r w:rsidR="00B60C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сектор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нарушать сроки представления отчетности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контроль за ведением сводной бюджетной росписи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014F68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="00014F68"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кущий финансовый год и плановый период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казывать практическую помощь работникам других отделов администрации 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боте по составлению и исполнению бюджета;</w:t>
      </w:r>
    </w:p>
    <w:p w:rsidR="0012159D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461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контроль за своевременным и качественным</w:t>
      </w:r>
      <w:r w:rsidR="00E60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запросов в рабочем порядке;</w:t>
      </w:r>
    </w:p>
    <w:p w:rsidR="0052766F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3B72B7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ять иные поручения вышестоящего руководителя в</w:t>
      </w:r>
      <w:r w:rsidR="00E61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функциональными обязанностями </w:t>
      </w:r>
      <w:r w:rsidR="005C389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 Права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2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</w:t>
      </w:r>
      <w:r w:rsidR="00D15AB6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D15AB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275BD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E14C7C" w:rsidRPr="00CA0B96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B9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8A11F7" w:rsidRPr="00CA0B96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D65065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275C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 xml:space="preserve">, </w:t>
      </w:r>
      <w:r w:rsidR="00677E5F">
        <w:rPr>
          <w:rFonts w:ascii="Times New Roman" w:hAnsi="Times New Roman" w:cs="Times New Roman"/>
          <w:sz w:val="28"/>
          <w:szCs w:val="28"/>
        </w:rPr>
        <w:t>работников отраслевых отделов администрации Лужского муниципального района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>;</w:t>
      </w:r>
    </w:p>
    <w:p w:rsidR="00E14C7C" w:rsidRPr="0074207A" w:rsidRDefault="00E14C7C" w:rsidP="0074207A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07A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CA0B96" w:rsidRPr="0074207A">
        <w:rPr>
          <w:rFonts w:ascii="Times New Roman" w:hAnsi="Times New Roman" w:cs="Times New Roman"/>
          <w:sz w:val="28"/>
          <w:szCs w:val="28"/>
        </w:rPr>
        <w:t>.</w:t>
      </w:r>
    </w:p>
    <w:p w:rsidR="0074207A" w:rsidRPr="0074207A" w:rsidRDefault="0074207A" w:rsidP="0074207A">
      <w:pPr>
        <w:tabs>
          <w:tab w:val="left" w:pos="993"/>
          <w:tab w:val="left" w:pos="1276"/>
        </w:tabs>
        <w:autoSpaceDE w:val="0"/>
        <w:autoSpaceDN w:val="0"/>
        <w:adjustRightInd w:val="0"/>
        <w:spacing w:before="20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ть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дчиненных и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трудовой дисциплины</w:t>
      </w: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1E7F9A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05C41">
        <w:rPr>
          <w:rFonts w:ascii="Times New Roman" w:hAnsi="Times New Roman" w:cs="Times New Roman"/>
          <w:sz w:val="28"/>
          <w:szCs w:val="28"/>
        </w:rPr>
        <w:t>сектор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E14C7C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1A5B16" w:rsidRDefault="001A5B16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носить на рассмотрение председателя комитета финансов </w:t>
      </w:r>
      <w:r w:rsidR="00256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азрабатываемых нормативн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 Контролировать исполнение муниципальных правов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Распределять должностные обязанности сотрудников </w:t>
      </w:r>
      <w:r w:rsidR="00142CB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A5B16" w:rsidRPr="00E14C7C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4. Вносить предложения по улучшению своей деятельности и деятельности бюджетного отдела.</w:t>
      </w:r>
    </w:p>
    <w:p w:rsidR="00347A60" w:rsidRDefault="00347A6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ий вправе или обязан участвовать при подготовке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563011" w:rsidRDefault="007A3F68" w:rsidP="007A3F68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</w:t>
      </w:r>
      <w:r w:rsidR="0000227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ет в подготовке проектов нормативных правовых актов и проектов решений, относящихся к ведению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финансов Лужского муниципального района Ленинградской области.</w:t>
      </w:r>
    </w:p>
    <w:p w:rsidR="007A3F68" w:rsidRPr="00E14C7C" w:rsidRDefault="007A3F68" w:rsidP="007A3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E14C7C" w:rsidRDefault="00B91D37" w:rsidP="00B91D3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Ленинградской области, муниципальными актами Лужского муниципального райо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9. Порядок служебного взаимодействия муниципального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муниципальными служащими, гражданскими служащими,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ражданами, а также организациями</w:t>
      </w:r>
    </w:p>
    <w:p w:rsidR="00E14C7C" w:rsidRPr="00E14C7C" w:rsidRDefault="00143131" w:rsidP="0014313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,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</w:t>
      </w:r>
      <w:r w:rsidR="00B02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, а также в соответствии с иными нормативными правовыми актами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организациям</w:t>
      </w:r>
    </w:p>
    <w:p w:rsidR="00E14C7C" w:rsidRDefault="002F301B" w:rsidP="002F301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, замещающий должность начальника </w:t>
      </w:r>
      <w:r w:rsidR="00507AF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казывает гражданам и организациям муниципальных услуг.</w:t>
      </w:r>
    </w:p>
    <w:p w:rsidR="002F301B" w:rsidRPr="00E14C7C" w:rsidRDefault="002F301B" w:rsidP="002F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332C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бюджетного отдел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, требований к служебному поведению и иных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 установленных законодательством Российской Федерации о муниципальной службе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изм, профессиональная компетентность (знан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, широта профессионального кругозора и другое)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осознавать ответственность за последствия своих действий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х решен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е выполнение поручений</w:t>
      </w:r>
      <w:r w:rsidR="006D5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комитета финансов Лужского муниципального района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должностных обязанносте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олное и логичное изложение материала, юридически грамотное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документа, отсутствие стилистических и грамматических ошибок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 участие муниципальный служащ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объем работ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у муниципального служащего поощрений за безупречную и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ую службу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FD" w:rsidRDefault="008141FD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FD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DBE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55DBE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355DBE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3E0A33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E0A33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490">
        <w:rPr>
          <w:rFonts w:ascii="Times New Roman" w:hAnsi="Times New Roman" w:cs="Times New Roman"/>
          <w:sz w:val="28"/>
          <w:szCs w:val="28"/>
        </w:rPr>
        <w:t xml:space="preserve"> </w:t>
      </w:r>
      <w:r w:rsidR="00C4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 w:rsidR="000D055A">
        <w:rPr>
          <w:rFonts w:ascii="Times New Roman" w:hAnsi="Times New Roman" w:cs="Times New Roman"/>
          <w:sz w:val="28"/>
          <w:szCs w:val="28"/>
        </w:rPr>
        <w:t>____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BE0345" w:rsidRPr="00B94BF5">
        <w:rPr>
          <w:rFonts w:ascii="Times New Roman" w:hAnsi="Times New Roman" w:cs="Times New Roman"/>
          <w:sz w:val="28"/>
          <w:szCs w:val="28"/>
        </w:rPr>
        <w:t xml:space="preserve">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Pr="00B94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AA64DD" w:rsidRDefault="00AA64D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4DD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AA64DD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  </w:t>
      </w:r>
    </w:p>
    <w:p w:rsidR="00AA64DD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AA64DD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A64DD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4DD" w:rsidRPr="00E14C7C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AA64DD" w:rsidRPr="00B94BF5" w:rsidRDefault="00AA64DD" w:rsidP="00AA6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Личная подпись              Расшифровка подписи</w:t>
      </w:r>
    </w:p>
    <w:p w:rsidR="00AA64DD" w:rsidRPr="00B94BF5" w:rsidRDefault="00AA64D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700490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нструкцией ознакомлен(а)</w:t>
      </w:r>
      <w:r w:rsidR="007F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490" w:rsidRPr="00E14C7C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98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700490" w:rsidRPr="00B94BF5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518A6" w:rsidRPr="00B94BF5">
        <w:rPr>
          <w:rFonts w:ascii="Times New Roman" w:hAnsi="Times New Roman" w:cs="Times New Roman"/>
          <w:sz w:val="28"/>
          <w:szCs w:val="28"/>
        </w:rPr>
        <w:t>П</w:t>
      </w:r>
      <w:r w:rsidRPr="00B94BF5">
        <w:rPr>
          <w:rFonts w:ascii="Times New Roman" w:hAnsi="Times New Roman" w:cs="Times New Roman"/>
          <w:sz w:val="28"/>
          <w:szCs w:val="28"/>
        </w:rPr>
        <w:t xml:space="preserve">одпись               </w:t>
      </w:r>
      <w:r w:rsidR="00B518A6" w:rsidRPr="00B94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983726" w:rsidRPr="00E14C7C" w:rsidRDefault="00E14C7C" w:rsidP="0098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 руки                   </w:t>
      </w:r>
      <w:r w:rsidR="00983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r w:rsidR="00983726" w:rsidRPr="00E14C7C">
        <w:rPr>
          <w:rFonts w:ascii="Times New Roman" w:hAnsi="Times New Roman" w:cs="Times New Roman"/>
          <w:sz w:val="28"/>
          <w:szCs w:val="28"/>
        </w:rPr>
        <w:t>____</w:t>
      </w:r>
      <w:r w:rsidR="00983726">
        <w:rPr>
          <w:rFonts w:ascii="Times New Roman" w:hAnsi="Times New Roman" w:cs="Times New Roman"/>
          <w:sz w:val="28"/>
          <w:szCs w:val="28"/>
        </w:rPr>
        <w:t>_____</w:t>
      </w:r>
      <w:r w:rsidR="00983726" w:rsidRPr="00E14C7C">
        <w:rPr>
          <w:rFonts w:ascii="Times New Roman" w:hAnsi="Times New Roman" w:cs="Times New Roman"/>
          <w:sz w:val="28"/>
          <w:szCs w:val="28"/>
        </w:rPr>
        <w:t xml:space="preserve">_______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18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518A6">
        <w:rPr>
          <w:rFonts w:ascii="Times New Roman" w:hAnsi="Times New Roman" w:cs="Times New Roman"/>
          <w:sz w:val="28"/>
          <w:szCs w:val="28"/>
        </w:rPr>
        <w:t xml:space="preserve">       » </w:t>
      </w:r>
      <w:r w:rsidR="00B518A6" w:rsidRPr="00E14C7C">
        <w:rPr>
          <w:rFonts w:ascii="Times New Roman" w:hAnsi="Times New Roman" w:cs="Times New Roman"/>
          <w:sz w:val="28"/>
          <w:szCs w:val="28"/>
        </w:rPr>
        <w:t>________</w:t>
      </w:r>
      <w:r w:rsidR="00B518A6">
        <w:rPr>
          <w:rFonts w:ascii="Times New Roman" w:hAnsi="Times New Roman" w:cs="Times New Roman"/>
          <w:sz w:val="28"/>
          <w:szCs w:val="28"/>
        </w:rPr>
        <w:t>__</w:t>
      </w:r>
      <w:r w:rsidR="00B518A6" w:rsidRPr="00E14C7C">
        <w:rPr>
          <w:rFonts w:ascii="Times New Roman" w:hAnsi="Times New Roman" w:cs="Times New Roman"/>
          <w:sz w:val="28"/>
          <w:szCs w:val="28"/>
        </w:rPr>
        <w:t>____</w:t>
      </w:r>
      <w:r w:rsidR="00B518A6">
        <w:rPr>
          <w:rFonts w:ascii="Times New Roman" w:hAnsi="Times New Roman" w:cs="Times New Roman"/>
          <w:sz w:val="28"/>
          <w:szCs w:val="28"/>
        </w:rPr>
        <w:t xml:space="preserve"> 20    г.</w:t>
      </w:r>
      <w:r w:rsidR="00B518A6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B51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3726" w:rsidRPr="00C4502D" w:rsidRDefault="00983726" w:rsidP="00B51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18A6" w:rsidRPr="00C4502D">
        <w:rPr>
          <w:rFonts w:ascii="Times New Roman" w:hAnsi="Times New Roman" w:cs="Times New Roman"/>
          <w:sz w:val="28"/>
          <w:szCs w:val="28"/>
        </w:rPr>
        <w:t>П</w:t>
      </w:r>
      <w:r w:rsidRPr="00C4502D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</w:p>
    <w:p w:rsidR="00983726" w:rsidRDefault="00983726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64DD" w:rsidRDefault="00AA64DD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1575" w:rsidRDefault="00DD157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1575" w:rsidRDefault="00DD157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1575" w:rsidRDefault="00DD157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64DD" w:rsidRDefault="00AA64DD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14C7C" w:rsidRPr="00B94BF5" w:rsidRDefault="00E14C7C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муниципального служащего с должностной инструкцией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0F" w:rsidRDefault="007B550F" w:rsidP="007B5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(заведующего) сектора бюджетного планирования </w:t>
      </w:r>
    </w:p>
    <w:p w:rsidR="007B550F" w:rsidRPr="00C77812" w:rsidRDefault="007B550F" w:rsidP="007B55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городского поселения </w:t>
      </w:r>
      <w:r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E14C7C" w:rsidRPr="00E14C7C" w:rsidRDefault="007B550F" w:rsidP="007B55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1559"/>
        <w:gridCol w:w="1985"/>
        <w:gridCol w:w="1559"/>
        <w:gridCol w:w="1276"/>
        <w:gridCol w:w="1134"/>
      </w:tblGrid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B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б освобождении от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AA64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DC" w:rsidRDefault="004469DC"/>
    <w:sectPr w:rsidR="004469DC" w:rsidSect="00AD18B3">
      <w:type w:val="continuous"/>
      <w:pgSz w:w="11909" w:h="16834"/>
      <w:pgMar w:top="709" w:right="850" w:bottom="72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3C"/>
    <w:rsid w:val="0000227F"/>
    <w:rsid w:val="00004E15"/>
    <w:rsid w:val="00014F68"/>
    <w:rsid w:val="0002010D"/>
    <w:rsid w:val="00026506"/>
    <w:rsid w:val="000371F1"/>
    <w:rsid w:val="0007630E"/>
    <w:rsid w:val="000A5B9D"/>
    <w:rsid w:val="000A5FB1"/>
    <w:rsid w:val="000B322F"/>
    <w:rsid w:val="000D055A"/>
    <w:rsid w:val="000D49DB"/>
    <w:rsid w:val="0012159D"/>
    <w:rsid w:val="0012734C"/>
    <w:rsid w:val="00133C2B"/>
    <w:rsid w:val="00142CBE"/>
    <w:rsid w:val="00143131"/>
    <w:rsid w:val="00186AE5"/>
    <w:rsid w:val="00196835"/>
    <w:rsid w:val="001A5B16"/>
    <w:rsid w:val="001B512A"/>
    <w:rsid w:val="001E7F9A"/>
    <w:rsid w:val="001F15E2"/>
    <w:rsid w:val="001F511F"/>
    <w:rsid w:val="00256220"/>
    <w:rsid w:val="00275C0E"/>
    <w:rsid w:val="00283206"/>
    <w:rsid w:val="002C1337"/>
    <w:rsid w:val="002C3227"/>
    <w:rsid w:val="002C6535"/>
    <w:rsid w:val="002E7E14"/>
    <w:rsid w:val="002F301B"/>
    <w:rsid w:val="003172DB"/>
    <w:rsid w:val="00332CCA"/>
    <w:rsid w:val="00347A60"/>
    <w:rsid w:val="00355DBE"/>
    <w:rsid w:val="003565DB"/>
    <w:rsid w:val="00381110"/>
    <w:rsid w:val="00382C30"/>
    <w:rsid w:val="003A623C"/>
    <w:rsid w:val="003B0AEF"/>
    <w:rsid w:val="003B72B7"/>
    <w:rsid w:val="003E0A33"/>
    <w:rsid w:val="004469DC"/>
    <w:rsid w:val="00490423"/>
    <w:rsid w:val="00491670"/>
    <w:rsid w:val="004C4EE4"/>
    <w:rsid w:val="004C5C66"/>
    <w:rsid w:val="004D5A7A"/>
    <w:rsid w:val="0050587A"/>
    <w:rsid w:val="00507AF8"/>
    <w:rsid w:val="0051082B"/>
    <w:rsid w:val="0052766F"/>
    <w:rsid w:val="00563011"/>
    <w:rsid w:val="00565E97"/>
    <w:rsid w:val="00571DC8"/>
    <w:rsid w:val="005A024A"/>
    <w:rsid w:val="005C3890"/>
    <w:rsid w:val="00605C41"/>
    <w:rsid w:val="00614459"/>
    <w:rsid w:val="00677E5F"/>
    <w:rsid w:val="006D5525"/>
    <w:rsid w:val="00700490"/>
    <w:rsid w:val="00720000"/>
    <w:rsid w:val="0074207A"/>
    <w:rsid w:val="00777054"/>
    <w:rsid w:val="0078322F"/>
    <w:rsid w:val="007834AE"/>
    <w:rsid w:val="0078794E"/>
    <w:rsid w:val="00795BAB"/>
    <w:rsid w:val="007A3A43"/>
    <w:rsid w:val="007A3F68"/>
    <w:rsid w:val="007B550F"/>
    <w:rsid w:val="007C25E4"/>
    <w:rsid w:val="007F0023"/>
    <w:rsid w:val="007F6D9D"/>
    <w:rsid w:val="008141FD"/>
    <w:rsid w:val="00840F9B"/>
    <w:rsid w:val="00881DCC"/>
    <w:rsid w:val="008A11F7"/>
    <w:rsid w:val="008B679F"/>
    <w:rsid w:val="008D0E23"/>
    <w:rsid w:val="008D753E"/>
    <w:rsid w:val="00916CCC"/>
    <w:rsid w:val="009461CE"/>
    <w:rsid w:val="009662A1"/>
    <w:rsid w:val="00981C01"/>
    <w:rsid w:val="00983726"/>
    <w:rsid w:val="00996C08"/>
    <w:rsid w:val="009B7062"/>
    <w:rsid w:val="009C212B"/>
    <w:rsid w:val="009C2D83"/>
    <w:rsid w:val="009C436D"/>
    <w:rsid w:val="009C7376"/>
    <w:rsid w:val="009D3AD6"/>
    <w:rsid w:val="00A04A57"/>
    <w:rsid w:val="00A976A8"/>
    <w:rsid w:val="00AA64DD"/>
    <w:rsid w:val="00AD18B3"/>
    <w:rsid w:val="00AE2AD6"/>
    <w:rsid w:val="00AF2AEA"/>
    <w:rsid w:val="00AF58BF"/>
    <w:rsid w:val="00B028DB"/>
    <w:rsid w:val="00B061F0"/>
    <w:rsid w:val="00B518A6"/>
    <w:rsid w:val="00B60C58"/>
    <w:rsid w:val="00B91D37"/>
    <w:rsid w:val="00B94BF5"/>
    <w:rsid w:val="00BA69E0"/>
    <w:rsid w:val="00BD41B3"/>
    <w:rsid w:val="00BE0345"/>
    <w:rsid w:val="00BE1D93"/>
    <w:rsid w:val="00BE4985"/>
    <w:rsid w:val="00BF3CD7"/>
    <w:rsid w:val="00BF607D"/>
    <w:rsid w:val="00C12DA8"/>
    <w:rsid w:val="00C447D4"/>
    <w:rsid w:val="00C4502D"/>
    <w:rsid w:val="00C77812"/>
    <w:rsid w:val="00C8157B"/>
    <w:rsid w:val="00CA0B96"/>
    <w:rsid w:val="00CC2F4B"/>
    <w:rsid w:val="00D05B8B"/>
    <w:rsid w:val="00D15AB6"/>
    <w:rsid w:val="00D431C5"/>
    <w:rsid w:val="00D65065"/>
    <w:rsid w:val="00D66BC7"/>
    <w:rsid w:val="00D95C6F"/>
    <w:rsid w:val="00DA09B5"/>
    <w:rsid w:val="00DB2B46"/>
    <w:rsid w:val="00DD1575"/>
    <w:rsid w:val="00DF4021"/>
    <w:rsid w:val="00E05D47"/>
    <w:rsid w:val="00E14C7C"/>
    <w:rsid w:val="00E33EFF"/>
    <w:rsid w:val="00E35FAF"/>
    <w:rsid w:val="00E57A39"/>
    <w:rsid w:val="00E6051E"/>
    <w:rsid w:val="00E613CC"/>
    <w:rsid w:val="00E625DC"/>
    <w:rsid w:val="00E64C69"/>
    <w:rsid w:val="00E71894"/>
    <w:rsid w:val="00E910D2"/>
    <w:rsid w:val="00E91487"/>
    <w:rsid w:val="00EC14E1"/>
    <w:rsid w:val="00EF6FB0"/>
    <w:rsid w:val="00F01ADA"/>
    <w:rsid w:val="00F13C63"/>
    <w:rsid w:val="00F17E36"/>
    <w:rsid w:val="00F23182"/>
    <w:rsid w:val="00F275BD"/>
    <w:rsid w:val="00F92970"/>
    <w:rsid w:val="00FA2BB8"/>
    <w:rsid w:val="00FC5EC5"/>
    <w:rsid w:val="00FD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3763"/>
  <w15:chartTrackingRefBased/>
  <w15:docId w15:val="{DFDBB8FE-696D-474F-95B8-CD0E0B4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7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4C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F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D7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9b1b9639">
    <w:name w:val="j9b1b9639"/>
    <w:basedOn w:val="a0"/>
    <w:rsid w:val="008D753E"/>
  </w:style>
  <w:style w:type="character" w:customStyle="1" w:styleId="h4a533ddb">
    <w:name w:val="h4a533ddb"/>
    <w:basedOn w:val="a0"/>
    <w:rsid w:val="008D753E"/>
  </w:style>
  <w:style w:type="character" w:customStyle="1" w:styleId="w168a717c">
    <w:name w:val="w168a717c"/>
    <w:basedOn w:val="a0"/>
    <w:rsid w:val="008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9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1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7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9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7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6DB97F1568B73D447AFFD46F05078EACD8886E016252898349C6238920917A0F888717053999CF1B3B6AA53KCu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74AABA131B20BAAC1913B13205A8BA26DE866730F081A9531974D491B77831CC4BD78F50645E80F619B699404LDO" TargetMode="External"/><Relationship Id="rId12" Type="http://schemas.openxmlformats.org/officeDocument/2006/relationships/hyperlink" Target="consultantplus://offline/ref=FDB74AABA131B20BAAC1913B13205A8BA26DE866730F081A9531974D491B77830EC4E574F7045BEE0574CD38D21AFD211D6BE13B0D7618BA01L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74AABA131B20BAAC1913B13205A8BA565EE6B7209081A9531974D491B77831CC4BD78F50645E80F619B699404LDO" TargetMode="External"/><Relationship Id="rId11" Type="http://schemas.openxmlformats.org/officeDocument/2006/relationships/hyperlink" Target="consultantplus://offline/ref=FDB74AABA131B20BAAC1913B13205A8BA26DE866730F081A9531974D491B77831CC4BD78F50645E80F619B699404LDO" TargetMode="External"/><Relationship Id="rId5" Type="http://schemas.openxmlformats.org/officeDocument/2006/relationships/hyperlink" Target="consultantplus://offline/ref=FDB74AABA131B20BAAC1913B13205A8BA36DEC667A5D5F18C4649948414B2D93188DEA77E90452F6047F9B06LBO" TargetMode="External"/><Relationship Id="rId10" Type="http://schemas.openxmlformats.org/officeDocument/2006/relationships/hyperlink" Target="consultantplus://offline/ref=FDB74AABA131B20BAAC1913B13205A8BA26DE866730F081A9531974D491B77831CC4BD78F50645E80F619B699404L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56DB97F1568B73D447AFFD46F05078EACE888EE81C252898349C6238920917A0F888717053999CF1B3B6AA53KC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9660-FC49-4842-8FAA-4A0361CB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46</cp:revision>
  <cp:lastPrinted>2022-09-30T11:13:00Z</cp:lastPrinted>
  <dcterms:created xsi:type="dcterms:W3CDTF">2022-09-23T07:20:00Z</dcterms:created>
  <dcterms:modified xsi:type="dcterms:W3CDTF">2022-09-30T11:15:00Z</dcterms:modified>
</cp:coreProperties>
</file>